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B26894" w:rsidR="002D1E26" w:rsidRDefault="00A5754B" w14:paraId="6F9EFA81" wp14:textId="77777777">
      <w:pPr>
        <w:rPr>
          <w:b/>
        </w:rPr>
      </w:pPr>
      <w:r>
        <w:rPr>
          <w:b/>
          <w:noProof/>
          <w:lang w:eastAsia="nl-BE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6B72CD13" wp14:editId="2E32314A">
            <wp:simplePos x="0" y="0"/>
            <wp:positionH relativeFrom="column">
              <wp:posOffset>4025900</wp:posOffset>
            </wp:positionH>
            <wp:positionV relativeFrom="paragraph">
              <wp:posOffset>-474980</wp:posOffset>
            </wp:positionV>
            <wp:extent cx="2355215" cy="941705"/>
            <wp:effectExtent l="0" t="0" r="6985" b="0"/>
            <wp:wrapSquare wrapText="bothSides"/>
            <wp:docPr id="1" name="Afbeelding 1" descr="S:\Communicatie\Huisstijl\1. LOGO\Onafhankelijk Leven vzw\20160728_logo_OL_baseline_klein_zonderachtergr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mmunicatie\Huisstijl\1. LOGO\Onafhankelijk Leven vzw\20160728_logo_OL_baseline_klein_zonderachtergro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C6CE005" w:rsidR="002D1E26">
        <w:rPr>
          <w:b w:val="1"/>
          <w:bCs w:val="1"/>
        </w:rPr>
        <w:t xml:space="preserve">Toestemming aan  bijstandsorganisatie Onafhankelijk Leven voor toegang tot het portaal </w:t>
      </w:r>
      <w:proofErr w:type="spellStart"/>
      <w:r w:rsidRPr="7C6CE005" w:rsidR="002D1E26">
        <w:rPr>
          <w:b w:val="1"/>
          <w:bCs w:val="1"/>
        </w:rPr>
        <w:t>Mijnvaph</w:t>
      </w:r>
      <w:proofErr w:type="spellEnd"/>
      <w:r w:rsidRPr="7C6CE005" w:rsidR="002D1E26">
        <w:rPr>
          <w:b w:val="1"/>
          <w:bCs w:val="1"/>
        </w:rPr>
        <w:t xml:space="preserve"> </w:t>
      </w:r>
    </w:p>
    <w:p xmlns:wp14="http://schemas.microsoft.com/office/word/2010/wordml" w:rsidR="002D1E26" w:rsidP="00B26894" w:rsidRDefault="002D1E26" w14:paraId="5546F9D6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Gegevens van de budgethouder</w:t>
      </w:r>
    </w:p>
    <w:p xmlns:wp14="http://schemas.microsoft.com/office/word/2010/wordml" w:rsidR="002D1E26" w:rsidP="00B26894" w:rsidRDefault="002D1E26" w14:paraId="5EB763FC" wp14:textId="77777777">
      <w:r>
        <w:t>1. Gegevens van de persoon met handicap</w:t>
      </w:r>
    </w:p>
    <w:p xmlns:wp14="http://schemas.microsoft.com/office/word/2010/wordml" w:rsidR="002D1E26" w:rsidRDefault="002D1E26" w14:paraId="798C971E" wp14:textId="77777777">
      <w:r>
        <w:t>Naam en voornaam:</w:t>
      </w:r>
      <w:r w:rsidR="00952749">
        <w:t xml:space="preserve"> </w:t>
      </w:r>
      <w:r>
        <w:br/>
      </w:r>
      <w:r>
        <w:t>Rijksregisternummer:</w:t>
      </w:r>
      <w:r w:rsidR="00952749">
        <w:t xml:space="preserve"> </w:t>
      </w:r>
      <w:r>
        <w:br/>
      </w:r>
      <w:r>
        <w:t>VF-nummer</w:t>
      </w:r>
      <w:r w:rsidR="00952749">
        <w:t xml:space="preserve">: </w:t>
      </w:r>
    </w:p>
    <w:p xmlns:wp14="http://schemas.microsoft.com/office/word/2010/wordml" w:rsidR="002D1E26" w:rsidRDefault="002D1E26" w14:paraId="3E377FF1" wp14:textId="77777777">
      <w:r>
        <w:t>2. Hebt u een wettelijk vertegenwoordiger?</w:t>
      </w:r>
      <w:bookmarkStart w:name="_GoBack" w:id="0"/>
      <w:bookmarkEnd w:id="0"/>
    </w:p>
    <w:p xmlns:wp14="http://schemas.microsoft.com/office/word/2010/wordml" w:rsidR="00E52910" w:rsidP="00E52910" w:rsidRDefault="002D1E26" w14:paraId="2DFCB098" wp14:textId="77777777">
      <w:pPr>
        <w:pStyle w:val="Lijstalinea"/>
        <w:numPr>
          <w:ilvl w:val="0"/>
          <w:numId w:val="1"/>
        </w:numPr>
      </w:pPr>
      <w:r>
        <w:t>Ja. Ga naar vraag 3</w:t>
      </w:r>
      <w:r w:rsidR="00952749">
        <w:t xml:space="preserve"> </w:t>
      </w:r>
    </w:p>
    <w:p xmlns:wp14="http://schemas.microsoft.com/office/word/2010/wordml" w:rsidR="002D1E26" w:rsidP="00E52910" w:rsidRDefault="002D1E26" w14:paraId="1987E32D" wp14:textId="4E4C9809">
      <w:pPr>
        <w:pStyle w:val="Lijstalinea"/>
        <w:numPr>
          <w:ilvl w:val="0"/>
          <w:numId w:val="1"/>
        </w:numPr>
        <w:rPr/>
      </w:pPr>
      <w:r w:rsidR="002D1E26">
        <w:rPr/>
        <w:t xml:space="preserve">Nee. Ga naar vraag </w:t>
      </w:r>
      <w:r w:rsidR="1BF9979C">
        <w:rPr/>
        <w:t>5</w:t>
      </w:r>
    </w:p>
    <w:p xmlns:wp14="http://schemas.microsoft.com/office/word/2010/wordml" w:rsidR="002D1E26" w:rsidP="002D1E26" w:rsidRDefault="002D1E26" w14:paraId="7C78B919" wp14:textId="77777777">
      <w:r>
        <w:t xml:space="preserve">3. </w:t>
      </w:r>
      <w:r w:rsidRPr="002D1E26">
        <w:t>Vul hieronder de gegevens van de wettelijke vertegenwoordiger in.</w:t>
      </w:r>
      <w:r w:rsidR="00BB6A30">
        <w:br/>
      </w:r>
      <w:r>
        <w:t>Naam en voornaam:</w:t>
      </w:r>
      <w:r>
        <w:br/>
      </w:r>
      <w:r>
        <w:t xml:space="preserve">Rijksregisternummer: </w:t>
      </w:r>
    </w:p>
    <w:p xmlns:wp14="http://schemas.microsoft.com/office/word/2010/wordml" w:rsidR="002D1E26" w:rsidP="0314CAFA" w:rsidRDefault="00952D77" w14:paraId="22C74AB3" wp14:textId="1C9191F4">
      <w:pPr>
        <w:pStyle w:val="Standaard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 w:rsidR="00952D77">
        <w:rPr/>
        <w:t xml:space="preserve">4. </w:t>
      </w:r>
      <w:r w:rsidR="002D1E26">
        <w:rPr/>
        <w:t>Gegevens van de bijstandsorganisatie</w:t>
      </w:r>
      <w:r w:rsidR="54CAC66E">
        <w:rPr/>
        <w:t xml:space="preserve"> </w:t>
      </w:r>
      <w:r w:rsidRPr="0314CAFA">
        <w:rPr>
          <w:rStyle w:val="Voetnootmarkering"/>
        </w:rPr>
        <w:footnoteReference w:id="21706"/>
      </w:r>
    </w:p>
    <w:p xmlns:wp14="http://schemas.microsoft.com/office/word/2010/wordml" w:rsidR="002D1E26" w:rsidP="002D1E26" w:rsidRDefault="002D1E26" w14:paraId="1E131943" wp14:textId="77777777">
      <w:r w:rsidR="002D1E26">
        <w:rPr/>
        <w:t>Onafhankelijk Leven vzw</w:t>
      </w:r>
      <w:r>
        <w:br/>
      </w:r>
      <w:r w:rsidR="002D1E26">
        <w:rPr/>
        <w:t>Groot Begijnhof 31</w:t>
      </w:r>
      <w:r w:rsidR="005A5D73">
        <w:rPr/>
        <w:t xml:space="preserve"> / </w:t>
      </w:r>
      <w:r w:rsidR="002D1E26">
        <w:rPr/>
        <w:t>9040 Sint-Amandsberg</w:t>
      </w:r>
    </w:p>
    <w:p xmlns:wp14="http://schemas.microsoft.com/office/word/2010/wordml" w:rsidR="002D1E26" w:rsidP="00B26894" w:rsidRDefault="002D1E26" w14:paraId="776732DE" wp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5. </w:t>
      </w:r>
      <w:r w:rsidR="00B26894">
        <w:t>Toestemming</w:t>
      </w:r>
      <w:r>
        <w:t xml:space="preserve"> </w:t>
      </w:r>
    </w:p>
    <w:p xmlns:wp14="http://schemas.microsoft.com/office/word/2010/wordml" w:rsidR="00BB6A30" w:rsidP="00BB6A30" w:rsidRDefault="002D1E26" w14:paraId="61D5CF17" wp14:textId="53DF140D">
      <w:pPr>
        <w:pStyle w:val="Lijstalinea"/>
        <w:numPr>
          <w:ilvl w:val="0"/>
          <w:numId w:val="7"/>
        </w:numPr>
        <w:rPr/>
      </w:pPr>
      <w:r w:rsidR="002D1E26">
        <w:rPr/>
        <w:t xml:space="preserve">Ik geef </w:t>
      </w:r>
      <w:r w:rsidR="00B26894">
        <w:rPr/>
        <w:t xml:space="preserve">mijn toestemming om </w:t>
      </w:r>
      <w:r w:rsidR="59AB8201">
        <w:rPr/>
        <w:t xml:space="preserve">de </w:t>
      </w:r>
      <w:r w:rsidR="002D1E26">
        <w:rPr/>
        <w:t>coach toegang</w:t>
      </w:r>
      <w:r w:rsidR="00B26894">
        <w:rPr/>
        <w:t xml:space="preserve"> te </w:t>
      </w:r>
      <w:proofErr w:type="gramStart"/>
      <w:r w:rsidR="00B26894">
        <w:rPr/>
        <w:t>geven  tot</w:t>
      </w:r>
      <w:proofErr w:type="gramEnd"/>
      <w:r w:rsidR="00B26894">
        <w:rPr/>
        <w:t xml:space="preserve"> </w:t>
      </w:r>
      <w:r w:rsidR="00BB6A30">
        <w:rPr/>
        <w:t xml:space="preserve"> </w:t>
      </w:r>
      <w:r w:rsidR="00B26894">
        <w:rPr/>
        <w:t>het portaal “</w:t>
      </w:r>
      <w:r w:rsidR="002D1E26">
        <w:rPr/>
        <w:t>Mijnvaph</w:t>
      </w:r>
      <w:r w:rsidR="00B26894">
        <w:rPr/>
        <w:t xml:space="preserve">” </w:t>
      </w:r>
      <w:r w:rsidR="002D1E26">
        <w:rPr/>
        <w:t xml:space="preserve"> o</w:t>
      </w:r>
      <w:r w:rsidR="001859A0">
        <w:rPr/>
        <w:t xml:space="preserve">m in te kijken en te </w:t>
      </w:r>
      <w:r w:rsidR="00BB6A30">
        <w:rPr/>
        <w:t>wijzigen</w:t>
      </w:r>
      <w:r w:rsidR="001859A0">
        <w:rPr/>
        <w:t xml:space="preserve">. </w:t>
      </w:r>
    </w:p>
    <w:p xmlns:wp14="http://schemas.microsoft.com/office/word/2010/wordml" w:rsidR="004546E4" w:rsidP="004546E4" w:rsidRDefault="004546E4" w14:paraId="672A6659" wp14:textId="77777777">
      <w:pPr>
        <w:pStyle w:val="Lijstalinea"/>
        <w:ind w:left="1080"/>
      </w:pPr>
    </w:p>
    <w:p xmlns:wp14="http://schemas.microsoft.com/office/word/2010/wordml" w:rsidR="004546E4" w:rsidP="004546E4" w:rsidRDefault="004546E4" w14:paraId="00B674D6" wp14:textId="1446515F">
      <w:pPr>
        <w:pStyle w:val="Lijstalinea"/>
        <w:numPr>
          <w:ilvl w:val="0"/>
          <w:numId w:val="7"/>
        </w:numPr>
        <w:rPr/>
      </w:pPr>
      <w:r w:rsidR="004546E4">
        <w:rPr/>
        <w:t xml:space="preserve">Ik geef mijn toestemming om de medewerkers</w:t>
      </w:r>
      <w:r w:rsidR="004546E4">
        <w:rPr/>
        <w:t xml:space="preserve"> </w:t>
      </w:r>
      <w:proofErr w:type="gramStart"/>
      <w:r w:rsidR="004546E4">
        <w:rPr/>
        <w:t xml:space="preserve">van</w:t>
      </w:r>
      <w:proofErr w:type="gramEnd"/>
      <w:r w:rsidR="004546E4">
        <w:rPr/>
        <w:t xml:space="preserve"> de advieslijn van Onafhankelijk Leven </w:t>
      </w:r>
      <w:proofErr w:type="gramStart"/>
      <w:r w:rsidR="004546E4">
        <w:rPr/>
        <w:t xml:space="preserve">vzw  toegang</w:t>
      </w:r>
      <w:proofErr w:type="gramEnd"/>
      <w:r w:rsidR="004546E4">
        <w:rPr/>
        <w:t xml:space="preserve"> ter inzage te </w:t>
      </w:r>
      <w:proofErr w:type="gramStart"/>
      <w:r w:rsidR="004546E4">
        <w:rPr/>
        <w:t xml:space="preserve">geven  tot</w:t>
      </w:r>
      <w:proofErr w:type="gramEnd"/>
      <w:r w:rsidR="004546E4">
        <w:rPr/>
        <w:t xml:space="preserve"> het portaal “</w:t>
      </w:r>
      <w:proofErr w:type="spellStart"/>
      <w:r w:rsidR="004546E4">
        <w:rPr/>
        <w:t>Mijnvaph</w:t>
      </w:r>
      <w:proofErr w:type="spellEnd"/>
      <w:r w:rsidR="004546E4">
        <w:rPr/>
        <w:t xml:space="preserve">”  . </w:t>
      </w:r>
    </w:p>
    <w:p xmlns:wp14="http://schemas.microsoft.com/office/word/2010/wordml" w:rsidR="00BB6A30" w:rsidP="00BB6A30" w:rsidRDefault="00BB6A30" w14:paraId="0A37501D" wp14:textId="77777777">
      <w:pPr>
        <w:pStyle w:val="Lijstalinea"/>
        <w:ind w:left="1080"/>
      </w:pPr>
    </w:p>
    <w:p xmlns:wp14="http://schemas.microsoft.com/office/word/2010/wordml" w:rsidR="005A5D73" w:rsidP="00B26894" w:rsidRDefault="00CA5A20" w14:paraId="24713244" wp14:textId="77777777">
      <w:r>
        <w:t>Volmachten kunnen altijd ingetrokk</w:t>
      </w:r>
      <w:r w:rsidR="009A56C4">
        <w:t>en worden door de budgethouder zelf via het online portaal of door deze vraag te stellen aan de advieslijn of coach van Onafhankelijk Leven vzw.</w:t>
      </w:r>
    </w:p>
    <w:p xmlns:wp14="http://schemas.microsoft.com/office/word/2010/wordml" w:rsidR="00B26894" w:rsidP="00B26894" w:rsidRDefault="00B26894" w14:paraId="43615D91" wp14:textId="77777777">
      <w:r>
        <w:t>Naam en voornaam:</w:t>
      </w:r>
      <w:r w:rsidR="00952749">
        <w:t xml:space="preserve"> </w:t>
      </w:r>
      <w:r>
        <w:br/>
      </w:r>
      <w:r>
        <w:t xml:space="preserve">Hoedanigheid: </w:t>
      </w:r>
    </w:p>
    <w:p xmlns:wp14="http://schemas.microsoft.com/office/word/2010/wordml" w:rsidR="00B26894" w:rsidP="00E52910" w:rsidRDefault="00B26894" w14:paraId="7B665877" wp14:textId="77777777">
      <w:pPr>
        <w:pStyle w:val="Lijstalinea"/>
        <w:numPr>
          <w:ilvl w:val="0"/>
          <w:numId w:val="6"/>
        </w:numPr>
      </w:pPr>
      <w:r>
        <w:t>persoon met handicap</w:t>
      </w:r>
    </w:p>
    <w:p xmlns:wp14="http://schemas.microsoft.com/office/word/2010/wordml" w:rsidR="0076425D" w:rsidP="00A5754B" w:rsidRDefault="00B26894" w14:paraId="4D8D4D2B" wp14:textId="77777777">
      <w:pPr>
        <w:pStyle w:val="Lijstalinea"/>
        <w:numPr>
          <w:ilvl w:val="0"/>
          <w:numId w:val="6"/>
        </w:numPr>
      </w:pPr>
      <w:r>
        <w:t>wettelijk vertegenwoordiger</w:t>
      </w:r>
    </w:p>
    <w:p xmlns:wp14="http://schemas.microsoft.com/office/word/2010/wordml" w:rsidR="00A5754B" w:rsidP="0076425D" w:rsidRDefault="00A5754B" w14:paraId="63654E38" wp14:textId="77777777">
      <w:pPr>
        <w:ind w:left="360"/>
      </w:pPr>
      <w:r>
        <w:t xml:space="preserve">Handtekening </w:t>
      </w:r>
      <w:r w:rsidR="000676C3">
        <w:t>……………</w:t>
      </w:r>
      <w:r w:rsidR="0076425D">
        <w:t>………………………………………………</w:t>
      </w:r>
      <w:r w:rsidR="000676C3">
        <w:t xml:space="preserve"> Datum: ……………………………………………</w:t>
      </w:r>
    </w:p>
    <w:sectPr w:rsidR="00A5754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B6A30" w:rsidP="00BB6A30" w:rsidRDefault="00BB6A30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B6A30" w:rsidP="00BB6A30" w:rsidRDefault="00BB6A30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B6A30" w:rsidP="00BB6A30" w:rsidRDefault="00BB6A30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B6A30" w:rsidP="00BB6A30" w:rsidRDefault="00BB6A30" w14:paraId="5A39BBE3" wp14:textId="77777777">
      <w:pPr>
        <w:spacing w:after="0" w:line="240" w:lineRule="auto"/>
      </w:pPr>
      <w:r>
        <w:continuationSeparator/>
      </w:r>
    </w:p>
  </w:footnote>
  <w:footnote w:id="21706">
    <w:p w:rsidR="0314CAFA" w:rsidP="0314CAFA" w:rsidRDefault="0314CAFA" w14:paraId="745893F9" w14:textId="6FFF4907">
      <w:pPr>
        <w:pStyle w:val="Voetnoottekst"/>
      </w:pPr>
      <w:r w:rsidRPr="0314CAFA">
        <w:rPr>
          <w:rStyle w:val="Voetnootmarkering"/>
        </w:rPr>
        <w:footnoteRef/>
      </w:r>
      <w:r w:rsidR="0314CAFA">
        <w:rPr/>
        <w:t xml:space="preserve"> De namen van de</w:t>
      </w:r>
      <w:r w:rsidR="0314CAFA">
        <w:rPr/>
        <w:t xml:space="preserve"> coaches en</w:t>
      </w:r>
      <w:r w:rsidR="0314CAFA">
        <w:rPr/>
        <w:t xml:space="preserve"> medewerkers van de advieslijn zijn terug te vinden op </w:t>
      </w:r>
      <w:hyperlink r:id="Re937ba14d4b34e66">
        <w:r w:rsidRPr="0314CAFA" w:rsidR="0314CAFA">
          <w:rPr>
            <w:rStyle w:val="Hyperlink"/>
          </w:rPr>
          <w:t>www.onafhankelijkleven.be</w:t>
        </w:r>
      </w:hyperlink>
      <w:r w:rsidR="0314CAFA">
        <w:rPr/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CDD"/>
    <w:multiLevelType w:val="hybridMultilevel"/>
    <w:tmpl w:val="3AECE1FC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B652DA"/>
    <w:multiLevelType w:val="hybridMultilevel"/>
    <w:tmpl w:val="905A5876"/>
    <w:lvl w:ilvl="0" w:tplc="08130003">
      <w:start w:val="1"/>
      <w:numFmt w:val="bullet"/>
      <w:lvlText w:val="o"/>
      <w:lvlJc w:val="left"/>
      <w:pPr>
        <w:ind w:left="765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31497EA7"/>
    <w:multiLevelType w:val="hybridMultilevel"/>
    <w:tmpl w:val="5E56645A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C37B5C"/>
    <w:multiLevelType w:val="hybridMultilevel"/>
    <w:tmpl w:val="81564EE6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E24913"/>
    <w:multiLevelType w:val="hybridMultilevel"/>
    <w:tmpl w:val="0BAC18D0"/>
    <w:lvl w:ilvl="0" w:tplc="65F262A0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92474C"/>
    <w:multiLevelType w:val="hybridMultilevel"/>
    <w:tmpl w:val="E8C21336"/>
    <w:lvl w:ilvl="0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5E23877"/>
    <w:multiLevelType w:val="hybridMultilevel"/>
    <w:tmpl w:val="DC1E111E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E26"/>
    <w:rsid w:val="000676C3"/>
    <w:rsid w:val="001859A0"/>
    <w:rsid w:val="002D1E26"/>
    <w:rsid w:val="003609EB"/>
    <w:rsid w:val="004546E4"/>
    <w:rsid w:val="004C2276"/>
    <w:rsid w:val="004E4450"/>
    <w:rsid w:val="005726E9"/>
    <w:rsid w:val="005A5D73"/>
    <w:rsid w:val="006A25B9"/>
    <w:rsid w:val="0076425D"/>
    <w:rsid w:val="00952749"/>
    <w:rsid w:val="00952D77"/>
    <w:rsid w:val="009A56C4"/>
    <w:rsid w:val="00A5754B"/>
    <w:rsid w:val="00B26894"/>
    <w:rsid w:val="00BB6A30"/>
    <w:rsid w:val="00C501B5"/>
    <w:rsid w:val="00C748CC"/>
    <w:rsid w:val="00CA5A20"/>
    <w:rsid w:val="00E52910"/>
    <w:rsid w:val="00F5530B"/>
    <w:rsid w:val="0314CAFA"/>
    <w:rsid w:val="16759B9B"/>
    <w:rsid w:val="1BF9979C"/>
    <w:rsid w:val="54CAC66E"/>
    <w:rsid w:val="550FE4B4"/>
    <w:rsid w:val="59AB8201"/>
    <w:rsid w:val="7C6CE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F41C"/>
  <w15:docId w15:val="{CC472FE3-AB85-48D9-ADEC-B06F35EC7D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D1E2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5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5754B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6A30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BB6A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6A30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B6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footnotes.xml.rels>&#65279;<?xml version="1.0" encoding="utf-8"?><Relationships xmlns="http://schemas.openxmlformats.org/package/2006/relationships"><Relationship Type="http://schemas.openxmlformats.org/officeDocument/2006/relationships/hyperlink" Target="http://www.onafhankelijkleven.be" TargetMode="External" Id="Re937ba14d4b34e66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953897F17D14591F86942504710EA" ma:contentTypeVersion="8" ma:contentTypeDescription="Een nieuw document maken." ma:contentTypeScope="" ma:versionID="1f2902174beba7ecebc229ac75800d25">
  <xsd:schema xmlns:xsd="http://www.w3.org/2001/XMLSchema" xmlns:xs="http://www.w3.org/2001/XMLSchema" xmlns:p="http://schemas.microsoft.com/office/2006/metadata/properties" xmlns:ns2="c527c59c-9f45-4909-953e-07bb22b2949e" xmlns:ns3="2d9c0188-1015-4eac-b8be-b12379a587a1" targetNamespace="http://schemas.microsoft.com/office/2006/metadata/properties" ma:root="true" ma:fieldsID="9c2ab207ab164be1287d09650fed6f53" ns2:_="" ns3:_="">
    <xsd:import namespace="c527c59c-9f45-4909-953e-07bb22b2949e"/>
    <xsd:import namespace="2d9c0188-1015-4eac-b8be-b12379a5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7c59c-9f45-4909-953e-07bb22b29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0188-1015-4eac-b8be-b12379a587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DF017-12B7-4DEC-8DE3-7976D0496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21A60-A490-4BA3-873A-1441F890149B}"/>
</file>

<file path=customXml/itemProps3.xml><?xml version="1.0" encoding="utf-8"?>
<ds:datastoreItem xmlns:ds="http://schemas.openxmlformats.org/officeDocument/2006/customXml" ds:itemID="{E1A4D18A-9BAF-489A-B64A-4176D08612C5}"/>
</file>

<file path=customXml/itemProps4.xml><?xml version="1.0" encoding="utf-8"?>
<ds:datastoreItem xmlns:ds="http://schemas.openxmlformats.org/officeDocument/2006/customXml" ds:itemID="{B498445F-7468-4998-90B2-F6B8E8B9DC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n De Wilde</dc:creator>
  <lastModifiedBy>Karen De Wilde</lastModifiedBy>
  <revision>12</revision>
  <dcterms:created xsi:type="dcterms:W3CDTF">2017-06-16T07:45:00.0000000Z</dcterms:created>
  <dcterms:modified xsi:type="dcterms:W3CDTF">2021-08-06T07:27:30.14343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953897F17D14591F86942504710EA</vt:lpwstr>
  </property>
  <property fmtid="{D5CDD505-2E9C-101B-9397-08002B2CF9AE}" pid="3" name="Order">
    <vt:r8>91600</vt:r8>
  </property>
</Properties>
</file>